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04" w:rsidRPr="008F3036" w:rsidRDefault="0089691C" w:rsidP="0089691C">
      <w:pPr>
        <w:jc w:val="center"/>
        <w:rPr>
          <w:sz w:val="28"/>
          <w:szCs w:val="28"/>
        </w:rPr>
      </w:pPr>
      <w:r w:rsidRPr="008F3036">
        <w:rPr>
          <w:sz w:val="28"/>
          <w:szCs w:val="28"/>
        </w:rPr>
        <w:t xml:space="preserve">SOAL </w:t>
      </w:r>
      <w:r w:rsidR="00A569CC">
        <w:rPr>
          <w:sz w:val="28"/>
          <w:szCs w:val="28"/>
        </w:rPr>
        <w:t>UJIAN ANALISIS PEUBAH GANDA 2018</w:t>
      </w:r>
    </w:p>
    <w:p w:rsidR="0089691C" w:rsidRDefault="0089691C" w:rsidP="0089691C"/>
    <w:p w:rsidR="0089691C" w:rsidRPr="0089691C" w:rsidRDefault="0089691C" w:rsidP="008969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91C">
        <w:rPr>
          <w:rFonts w:ascii="Times New Roman" w:hAnsi="Times New Roman" w:cs="Times New Roman"/>
          <w:sz w:val="28"/>
          <w:szCs w:val="28"/>
        </w:rPr>
        <w:t xml:space="preserve">Definisi spektral dekomposisi. Jika suatu matriks A sebuah matriks simetrik berukuran k x k. Matriks A dapat diubah menjadi k pasangan akar ciri dan vektor cir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89691C">
        <w:rPr>
          <w:rFonts w:ascii="Times New Roman" w:eastAsiaTheme="minorEastAsia" w:hAnsi="Times New Roman" w:cs="Times New Roman"/>
          <w:sz w:val="28"/>
          <w:szCs w:val="28"/>
        </w:rPr>
        <w:t xml:space="preserve"> sebagai</w:t>
      </w:r>
    </w:p>
    <w:p w:rsidR="0089691C" w:rsidRPr="0089691C" w:rsidRDefault="0089691C" w:rsidP="0089691C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</m:oMath>
      </m:oMathPara>
    </w:p>
    <w:p w:rsidR="0089691C" w:rsidRPr="0089691C" w:rsidRDefault="0089691C" w:rsidP="0089691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9691C">
        <w:rPr>
          <w:rFonts w:ascii="Times New Roman" w:hAnsi="Times New Roman" w:cs="Times New Roman"/>
          <w:sz w:val="28"/>
          <w:szCs w:val="28"/>
        </w:rPr>
        <w:t>Soal  suatu matriks</w:t>
      </w:r>
    </w:p>
    <w:p w:rsidR="0089691C" w:rsidRPr="0089691C" w:rsidRDefault="0089691C" w:rsidP="0089691C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:rsidR="0089691C" w:rsidRPr="0089691C" w:rsidRDefault="0089691C" w:rsidP="0089691C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691C" w:rsidRDefault="0089691C" w:rsidP="0089691C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entukan dengan spektral dekomposisi</w:t>
      </w:r>
    </w:p>
    <w:p w:rsidR="0089691C" w:rsidRPr="00EE0953" w:rsidRDefault="00973307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τ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-τ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τ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-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</m:t>
          </m:r>
        </m:oMath>
      </m:oMathPara>
    </w:p>
    <w:p w:rsidR="00FD4F5A" w:rsidRPr="00FD4F5A" w:rsidRDefault="00973307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122BE5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mr>
            </m:m>
          </m:e>
        </m:d>
      </m:oMath>
    </w:p>
    <w:p w:rsidR="00FD4F5A" w:rsidRDefault="00FD4F5A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e1+0e2=4e1, 9e2=4e2</w:t>
      </w:r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1=1 e2=0 shg</w:t>
      </w:r>
    </w:p>
    <w:p w:rsidR="00122BE5" w:rsidRPr="00122BE5" w:rsidRDefault="00973307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Untuk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9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2</m:t>
                  </m:r>
                </m:e>
              </m:mr>
            </m:m>
          </m:e>
        </m:d>
      </m:oMath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e1+0e2=9e1</w:t>
      </w:r>
      <w:r w:rsidRPr="00122BE5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>4e1=9e1</w:t>
      </w:r>
      <w:r w:rsidRPr="00122BE5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>e1=0</w:t>
      </w:r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e1+9e2=9e2</w:t>
      </w:r>
      <w:r w:rsidRPr="00122BE5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9e2=9e2</w:t>
      </w:r>
      <w:r w:rsidRPr="00122BE5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>e2=1</w:t>
      </w:r>
    </w:p>
    <w:p w:rsidR="00122BE5" w:rsidRPr="00122BE5" w:rsidRDefault="00973307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22BE5" w:rsidRDefault="00122BE5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aka</w:t>
      </w:r>
    </w:p>
    <w:p w:rsidR="00122BE5" w:rsidRDefault="00973307" w:rsidP="008969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:rsidR="0089691C" w:rsidRDefault="0089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91C" w:rsidRPr="00380A65" w:rsidRDefault="00380A65" w:rsidP="00380A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A65">
        <w:rPr>
          <w:rFonts w:ascii="Times New Roman" w:hAnsi="Times New Roman" w:cs="Times New Roman"/>
          <w:sz w:val="28"/>
          <w:szCs w:val="28"/>
        </w:rPr>
        <w:lastRenderedPageBreak/>
        <w:t>Suatu matriks ragam peragam</w:t>
      </w:r>
    </w:p>
    <w:p w:rsidR="00380A65" w:rsidRPr="00380A65" w:rsidRDefault="00973307" w:rsidP="00380A6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/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:rsidR="00380A65" w:rsidRDefault="00380A65" w:rsidP="00380A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A65" w:rsidRPr="00122BE5" w:rsidRDefault="00380A65" w:rsidP="00380A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tuka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</w:p>
    <w:p w:rsidR="00122BE5" w:rsidRPr="00380A65" w:rsidRDefault="00973307" w:rsidP="00122BE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5*3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27</m:t>
          </m:r>
        </m:oMath>
      </m:oMathPara>
    </w:p>
    <w:p w:rsidR="00380A65" w:rsidRDefault="00380A65" w:rsidP="00380A65">
      <w:pPr>
        <w:rPr>
          <w:rFonts w:ascii="Times New Roman" w:hAnsi="Times New Roman" w:cs="Times New Roman"/>
          <w:sz w:val="28"/>
          <w:szCs w:val="28"/>
        </w:rPr>
      </w:pPr>
    </w:p>
    <w:p w:rsidR="00380A65" w:rsidRDefault="00380A65" w:rsidP="00380A65">
      <w:pPr>
        <w:rPr>
          <w:rFonts w:ascii="Times New Roman" w:hAnsi="Times New Roman" w:cs="Times New Roman"/>
          <w:sz w:val="28"/>
          <w:szCs w:val="28"/>
        </w:rPr>
      </w:pPr>
    </w:p>
    <w:p w:rsidR="00380A65" w:rsidRDefault="00380A65" w:rsidP="00380A65">
      <w:pPr>
        <w:rPr>
          <w:rFonts w:ascii="Times New Roman" w:hAnsi="Times New Roman" w:cs="Times New Roman"/>
          <w:sz w:val="28"/>
          <w:szCs w:val="28"/>
        </w:rPr>
      </w:pPr>
    </w:p>
    <w:p w:rsidR="00380A65" w:rsidRDefault="00380A65" w:rsidP="00380A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ukan korelasi X1 dan ½ X2+ ½ X3</w:t>
      </w:r>
    </w:p>
    <w:p w:rsidR="00A47344" w:rsidRDefault="00A47344" w:rsidP="00A473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al Y=X1, Z=½ X2+ ½ X3</w:t>
      </w:r>
    </w:p>
    <w:p w:rsidR="000630A4" w:rsidRPr="000630A4" w:rsidRDefault="00973307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:rsidR="000630A4" w:rsidRPr="000630A4" w:rsidRDefault="00973307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:rsidR="000630A4" w:rsidRPr="0078794D" w:rsidRDefault="00973307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2,X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.75, so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94</m:t>
          </m:r>
        </m:oMath>
      </m:oMathPara>
    </w:p>
    <w:p w:rsidR="0078794D" w:rsidRDefault="0078794D" w:rsidP="00A473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C2B8D" w:rsidRPr="00AC2B8D" w:rsidRDefault="00AC2B8D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Var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3</m:t>
              </m:r>
            </m:e>
          </m:d>
        </m:oMath>
      </m:oMathPara>
    </w:p>
    <w:p w:rsidR="00A47344" w:rsidRPr="00AC2B8D" w:rsidRDefault="00AC2B8D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X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X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-1+2=1 </m:t>
          </m:r>
        </m:oMath>
      </m:oMathPara>
    </w:p>
    <w:p w:rsidR="00AC2B8D" w:rsidRDefault="00AC2B8D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AC2B8D" w:rsidRDefault="00AC2B8D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aka</w:t>
      </w:r>
    </w:p>
    <w:p w:rsidR="00AC2B8D" w:rsidRPr="000630A4" w:rsidRDefault="00AC2B8D" w:rsidP="00AC2B8D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(1.94)</m:t>
              </m:r>
            </m:den>
          </m:f>
        </m:oMath>
      </m:oMathPara>
    </w:p>
    <w:p w:rsidR="00AC2B8D" w:rsidRPr="00365B28" w:rsidRDefault="00AC2B8D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365B28" w:rsidRPr="00365B28" w:rsidRDefault="00365B28" w:rsidP="00A47344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973307" w:rsidRDefault="00380A65">
      <w:pPr>
        <w:rPr>
          <w:rFonts w:ascii="Times New Roman" w:hAnsi="Times New Roman" w:cs="Times New Roman"/>
          <w:sz w:val="28"/>
          <w:szCs w:val="28"/>
        </w:rPr>
        <w:sectPr w:rsidR="0097330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A65" w:rsidRDefault="00A34EF5" w:rsidP="00380A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1 adalah umur mobil dan X2 adalah harganya dalam ribu dollar</w:t>
      </w:r>
    </w:p>
    <w:p w:rsidR="00A34EF5" w:rsidRDefault="00A34EF5" w:rsidP="00A34E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DAEEB49" wp14:editId="3A854E73">
            <wp:extent cx="5729287" cy="4286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F5" w:rsidRDefault="00A34EF5" w:rsidP="00A34E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kah data diatas menyebar multivariate normal ?</w:t>
      </w: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15"/>
        <w:gridCol w:w="945"/>
        <w:gridCol w:w="15"/>
        <w:gridCol w:w="600"/>
        <w:gridCol w:w="345"/>
        <w:gridCol w:w="484"/>
        <w:gridCol w:w="826"/>
        <w:gridCol w:w="1185"/>
        <w:gridCol w:w="1189"/>
        <w:gridCol w:w="1052"/>
        <w:gridCol w:w="1052"/>
        <w:gridCol w:w="1052"/>
        <w:gridCol w:w="1052"/>
        <w:gridCol w:w="628"/>
        <w:gridCol w:w="786"/>
        <w:gridCol w:w="976"/>
        <w:gridCol w:w="976"/>
        <w:gridCol w:w="1386"/>
      </w:tblGrid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Ragam</w:t>
            </w:r>
          </w:p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(X1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Ragam(X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COV(X1X2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905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273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DI^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Pering</w:t>
            </w:r>
          </w:p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kat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D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Prob-Ku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Khi-Kuadrat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8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7,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5,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31,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273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825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269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8179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7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02586589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0,2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6,5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24,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275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1322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325037859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7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,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1,8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14,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843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5386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2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575364145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5,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,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6,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8,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12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5495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3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861565832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5,9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8,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1,300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770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7,3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195674002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2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2,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289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9578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5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597015392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8,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6,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2,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0910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0,107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6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2,099644249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7,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7,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5,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11,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305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2704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2,772588722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4,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0,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20,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4061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0313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,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,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8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,79423997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,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3,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6,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43,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7313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12006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,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7,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0,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,991464547</w:t>
            </w:r>
          </w:p>
        </w:tc>
      </w:tr>
      <w:tr w:rsidR="00973307" w:rsidRPr="00973307" w:rsidTr="00536C8F">
        <w:trPr>
          <w:gridBefore w:val="1"/>
          <w:wBefore w:w="1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Rata-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5,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11,4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95,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337,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973307">
              <w:rPr>
                <w:rFonts w:ascii="Calibri" w:eastAsia="Times New Roman" w:hAnsi="Calibri" w:cs="Times New Roman"/>
                <w:color w:val="000000"/>
                <w:lang w:eastAsia="id-ID"/>
              </w:rPr>
              <w:t>-147,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07" w:rsidRPr="00973307" w:rsidRDefault="00973307" w:rsidP="00973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536C8F" w:rsidRPr="00536C8F" w:rsidTr="00536C8F">
        <w:trPr>
          <w:gridAfter w:val="13"/>
          <w:wAfter w:w="126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8F" w:rsidRPr="00536C8F" w:rsidRDefault="00536C8F" w:rsidP="00536C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6C8F">
              <w:rPr>
                <w:rFonts w:ascii="Calibri" w:eastAsia="Times New Roman" w:hAnsi="Calibri" w:cs="Times New Roman"/>
                <w:color w:val="000000"/>
                <w:lang w:eastAsia="id-ID"/>
              </w:rPr>
              <w:t>10,6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8F" w:rsidRPr="00536C8F" w:rsidRDefault="00536C8F" w:rsidP="00536C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6C8F">
              <w:rPr>
                <w:rFonts w:ascii="Calibri" w:eastAsia="Times New Roman" w:hAnsi="Calibri" w:cs="Times New Roman"/>
                <w:color w:val="000000"/>
                <w:lang w:eastAsia="id-ID"/>
              </w:rPr>
              <w:t>-16,38</w:t>
            </w:r>
          </w:p>
        </w:tc>
      </w:tr>
      <w:tr w:rsidR="00536C8F" w:rsidRPr="00536C8F" w:rsidTr="00536C8F">
        <w:trPr>
          <w:gridAfter w:val="13"/>
          <w:wAfter w:w="126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8F" w:rsidRPr="00536C8F" w:rsidRDefault="00536C8F" w:rsidP="00536C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6C8F">
              <w:rPr>
                <w:rFonts w:ascii="Calibri" w:eastAsia="Times New Roman" w:hAnsi="Calibri" w:cs="Times New Roman"/>
                <w:color w:val="000000"/>
                <w:lang w:eastAsia="id-ID"/>
              </w:rPr>
              <w:t>-16,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C8F" w:rsidRPr="00536C8F" w:rsidRDefault="00536C8F" w:rsidP="00536C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6C8F">
              <w:rPr>
                <w:rFonts w:ascii="Calibri" w:eastAsia="Times New Roman" w:hAnsi="Calibri" w:cs="Times New Roman"/>
                <w:color w:val="000000"/>
                <w:lang w:eastAsia="id-ID"/>
              </w:rPr>
              <w:t>37,38</w:t>
            </w:r>
          </w:p>
        </w:tc>
      </w:tr>
    </w:tbl>
    <w:p w:rsidR="00536C8F" w:rsidRPr="00536C8F" w:rsidRDefault="00536C8F" w:rsidP="00536C8F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536C8F" w:rsidRPr="00536C8F" w:rsidRDefault="00536C8F" w:rsidP="00536C8F">
      <w:pPr>
        <w:sectPr w:rsidR="00536C8F" w:rsidRPr="00536C8F" w:rsidSect="009733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3517CE8B" wp14:editId="6D5B6F81">
            <wp:simplePos x="0" y="0"/>
            <wp:positionH relativeFrom="column">
              <wp:posOffset>609600</wp:posOffset>
            </wp:positionH>
            <wp:positionV relativeFrom="paragraph">
              <wp:posOffset>-4083685</wp:posOffset>
            </wp:positionV>
            <wp:extent cx="2847975" cy="1333500"/>
            <wp:effectExtent l="0" t="0" r="9525" b="190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A34EF5" w:rsidRDefault="00A34EF5" w:rsidP="00A34E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atu contoh acak dengan n=3 dari dua variabel X1 dan X2. Data sebagai berikut  :</w:t>
      </w:r>
      <w:r w:rsidRPr="00A34EF5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</w:p>
    <w:p w:rsidR="00A34EF5" w:rsidRDefault="00A34EF5" w:rsidP="00A34EF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E855EF9" wp14:editId="7D992A3B">
            <wp:extent cx="1184628" cy="69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5" cy="6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F5" w:rsidRDefault="00A34EF5" w:rsidP="00A34E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jilah apakah </w:t>
      </w:r>
    </w:p>
    <w:p w:rsidR="00A34EF5" w:rsidRPr="00A34EF5" w:rsidRDefault="00A34EF5" w:rsidP="00A34EF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A34EF5">
        <w:rPr>
          <w:rFonts w:ascii="Times New Roman" w:hAnsi="Times New Roman" w:cs="Times New Roman"/>
          <w:sz w:val="28"/>
          <w:szCs w:val="28"/>
        </w:rPr>
        <w:t>Ho :</w:t>
      </w:r>
      <m:oMath>
        <m:r>
          <w:rPr>
            <w:rFonts w:ascii="Cambria Math" w:hAnsi="Cambria Math" w:cs="Times New Roman"/>
            <w:sz w:val="28"/>
            <w:szCs w:val="28"/>
          </w:rPr>
          <m:t>μ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A34EF5">
        <w:rPr>
          <w:rFonts w:ascii="Times New Roman" w:eastAsiaTheme="minorEastAsia" w:hAnsi="Times New Roman" w:cs="Times New Roman"/>
          <w:sz w:val="28"/>
          <w:szCs w:val="28"/>
        </w:rPr>
        <w:t xml:space="preserve">   versus </w:t>
      </w:r>
      <w:r w:rsidRPr="00A34EF5">
        <w:rPr>
          <w:rFonts w:ascii="Times New Roman" w:hAnsi="Times New Roman" w:cs="Times New Roman"/>
          <w:sz w:val="28"/>
          <w:szCs w:val="28"/>
        </w:rPr>
        <w:t>H1 :</w:t>
      </w:r>
      <m:oMath>
        <m:r>
          <w:rPr>
            <w:rFonts w:ascii="Cambria Math" w:hAnsi="Cambria Math" w:cs="Times New Roman"/>
            <w:sz w:val="28"/>
            <w:szCs w:val="28"/>
          </w:rPr>
          <m:t>μ ≠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Pr="00A34EF5">
        <w:rPr>
          <w:rFonts w:ascii="Times New Roman" w:eastAsiaTheme="minorEastAsia" w:hAnsi="Times New Roman" w:cs="Times New Roman"/>
          <w:sz w:val="28"/>
          <w:szCs w:val="28"/>
        </w:rPr>
        <w:t xml:space="preserve"> gunakan alpha 5%</w:t>
      </w:r>
    </w:p>
    <w:p w:rsidR="00A34EF5" w:rsidRDefault="00A34EF5" w:rsidP="00A34EF5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atatan</w:t>
      </w:r>
    </w:p>
    <w:p w:rsidR="00A34EF5" w:rsidRDefault="00A34EF5" w:rsidP="00A34EF5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w:r w:rsidRPr="00A34EF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3-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3-2)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sub>
        </m:sSub>
      </m:oMath>
    </w:p>
    <w:p w:rsidR="00536C8F" w:rsidRPr="00A34EF5" w:rsidRDefault="005A0A5E" w:rsidP="00A34EF5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33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11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111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4814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</m:oMath>
      </m:oMathPara>
    </w:p>
    <w:p w:rsidR="005A0A5E" w:rsidRDefault="005A0A5E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A0A5E" w:rsidRDefault="005A0A5E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noProof/>
          <w:sz w:val="20"/>
          <w:szCs w:val="20"/>
          <w:lang w:eastAsia="id-ID"/>
        </w:rPr>
        <w:pict w14:anchorId="72EE8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-18pt;margin-top:-21pt;width:469pt;height:54pt;z-index:251660288;visibility:visible">
            <v:imagedata r:id="rId14" o:title=""/>
          </v:shape>
          <o:OLEObject Type="Embed" ProgID="Equation.3" ShapeID="Object 4" DrawAspect="Content" ObjectID="_1584440530" r:id="rId15"/>
        </w:pict>
      </w:r>
    </w:p>
    <w:p w:rsidR="005A0A5E" w:rsidRDefault="005A0A5E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A0A5E" w:rsidRDefault="005A0A5E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A0A5E" w:rsidRDefault="005A0A5E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A0A5E" w:rsidRDefault="008B5571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=4X200=800</w:t>
      </w:r>
    </w:p>
    <w:p w:rsidR="008B5571" w:rsidRDefault="008B5571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A0A5E" w:rsidRDefault="008B5571" w:rsidP="005A0A5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T</w:t>
      </w:r>
      <w:r>
        <w:rPr>
          <w:rFonts w:ascii="Courier" w:hAnsi="Courier" w:cs="Courier"/>
          <w:sz w:val="20"/>
          <w:szCs w:val="20"/>
          <w:vertAlign w:val="superscript"/>
        </w:rPr>
        <w:t>2</w:t>
      </w:r>
      <w:r>
        <w:rPr>
          <w:rFonts w:ascii="Courier" w:hAnsi="Courier" w:cs="Courier"/>
          <w:sz w:val="20"/>
          <w:szCs w:val="20"/>
        </w:rPr>
        <w:t>&lt; 800</w:t>
      </w:r>
      <w:r w:rsidRPr="008B5571">
        <w:rPr>
          <w:rFonts w:ascii="Courier" w:hAnsi="Courier" w:cs="Courier"/>
          <w:sz w:val="20"/>
          <w:szCs w:val="20"/>
        </w:rPr>
        <w:sym w:font="Wingdings" w:char="F0E0"/>
      </w:r>
      <w:r>
        <w:rPr>
          <w:rFonts w:ascii="Courier" w:hAnsi="Courier" w:cs="Courier"/>
          <w:sz w:val="20"/>
          <w:szCs w:val="20"/>
        </w:rPr>
        <w:t xml:space="preserve"> Terima Ho</w:t>
      </w:r>
    </w:p>
    <w:p w:rsidR="008B5571" w:rsidRDefault="008B5571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br w:type="page"/>
      </w:r>
    </w:p>
    <w:p w:rsidR="0089691C" w:rsidRDefault="008F3036" w:rsidP="008969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toh acak sebanyak sebanyak 9 orang yang dilakukan pengukuran kadar cromium (X11) dan stronsium (X2) pada rambutnya. Data sebagai berikut :</w:t>
      </w:r>
    </w:p>
    <w:p w:rsidR="008F3036" w:rsidRDefault="008F3036" w:rsidP="008F303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7F606FA" wp14:editId="34769417">
            <wp:extent cx="5391150" cy="8348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62" cy="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36" w:rsidRDefault="008F3036" w:rsidP="008F3036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tukan selang simultan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μ=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dengan kepercayaan 90 %</w:t>
      </w:r>
    </w:p>
    <w:p w:rsidR="00E36746" w:rsidRDefault="00842D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6DBDB146">
            <wp:extent cx="3457575" cy="5995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24" cy="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6032" w:type="dxa"/>
        <w:tblInd w:w="108" w:type="dxa"/>
        <w:tblLook w:val="04A0" w:firstRow="1" w:lastRow="0" w:firstColumn="1" w:lastColumn="0" w:noHBand="0" w:noVBand="1"/>
      </w:tblPr>
      <w:tblGrid>
        <w:gridCol w:w="960"/>
        <w:gridCol w:w="1052"/>
        <w:gridCol w:w="976"/>
        <w:gridCol w:w="1016"/>
        <w:gridCol w:w="976"/>
        <w:gridCol w:w="1052"/>
      </w:tblGrid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2,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2,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2,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6,46945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0,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73,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249,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3318,9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036,193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,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1,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8,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4,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4,79805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0,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1,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5,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-18,3568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0,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9,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7,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-18,7602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0,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33,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69,19575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,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8,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30,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8,64101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3,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44,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75,3153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0,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,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4,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24,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74,43368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Rat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5,185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6,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408,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222,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297,93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56,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69,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55,33</w:t>
            </w: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156</w:t>
            </w: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.</w:t>
            </w: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55.</w:t>
            </w: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E36746" w:rsidRPr="00E36746" w:rsidTr="00E367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55.</w:t>
            </w: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69.</w:t>
            </w:r>
            <w:r w:rsidRPr="00E36746">
              <w:rPr>
                <w:rFonts w:ascii="Calibri" w:eastAsia="Times New Roman" w:hAnsi="Calibri" w:cs="Times New Roman"/>
                <w:color w:val="000000"/>
                <w:lang w:eastAsia="id-ID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46" w:rsidRPr="00E36746" w:rsidRDefault="00E36746" w:rsidP="00E367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</w:tbl>
    <w:p w:rsidR="00E36746" w:rsidRDefault="00E36746" w:rsidP="00E367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S-Invers 0.0571294 -0.0310888 </w:t>
      </w:r>
    </w:p>
    <w:p w:rsidR="00E36746" w:rsidRDefault="00E36746" w:rsidP="00E367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 -0.0310888  0.0190492 </w:t>
      </w:r>
    </w:p>
    <w:p w:rsidR="00E36746" w:rsidRDefault="00E36746" w:rsidP="00E367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36746" w:rsidRPr="00290DBE" w:rsidRDefault="00E36746" w:rsidP="00E36746">
      <w:pPr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0"/>
          <w:szCs w:val="20"/>
        </w:rPr>
      </w:pPr>
      <m:oMathPara>
        <m:oMath>
          <m:r>
            <w:rPr>
              <w:rFonts w:ascii="Cambria Math" w:hAnsi="Cambria Math" w:cs="Courier"/>
              <w:sz w:val="20"/>
              <w:szCs w:val="20"/>
            </w:rPr>
            <m:t>9 (5.185556-</m:t>
          </m:r>
          <m:sSub>
            <m:sSub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Courier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Courier"/>
              <w:sz w:val="20"/>
              <w:szCs w:val="20"/>
            </w:rPr>
            <m:t>,16.07-</m:t>
          </m:r>
          <m:sSub>
            <m:sSub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Courier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Courier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0.0571294</m:t>
                    </m:r>
                  </m:e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-0.031088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-0.0310888</m:t>
                    </m:r>
                  </m:e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0.01904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5.185556-</m:t>
                    </m:r>
                    <m:sSub>
                      <m:sSubPr>
                        <m:ctrlPr>
                          <w:rPr>
                            <w:rFonts w:ascii="Cambria Math" w:hAnsi="Cambria Math" w:cs="Courie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16.07-</m:t>
                    </m:r>
                    <m:sSub>
                      <m:sSubPr>
                        <m:ctrlPr>
                          <w:rPr>
                            <w:rFonts w:ascii="Cambria Math" w:hAnsi="Cambria Math" w:cs="Courie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ourier"/>
              <w:sz w:val="20"/>
              <w:szCs w:val="20"/>
            </w:rPr>
            <m:t xml:space="preserve"> ≤</m:t>
          </m:r>
          <m:f>
            <m:f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sz w:val="20"/>
                      <w:szCs w:val="20"/>
                    </w:rPr>
                    <m:t>9-1</m:t>
                  </m:r>
                </m:e>
              </m:d>
              <m:r>
                <w:rPr>
                  <w:rFonts w:ascii="Cambria Math" w:hAnsi="Cambria Math" w:cs="Courier"/>
                  <w:sz w:val="20"/>
                  <w:szCs w:val="20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sz w:val="20"/>
                      <w:szCs w:val="20"/>
                    </w:rPr>
                    <m:t>9-2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Courier"/>
                  <w:sz w:val="20"/>
                  <w:szCs w:val="20"/>
                </w:rPr>
                <m:t>2,7</m:t>
              </m:r>
            </m:sub>
          </m:sSub>
          <m:r>
            <w:rPr>
              <w:rFonts w:ascii="Cambria Math" w:hAnsi="Cambria Math" w:cs="Courier"/>
              <w:sz w:val="20"/>
              <w:szCs w:val="20"/>
            </w:rPr>
            <m:t>(0.05)</m:t>
          </m:r>
        </m:oMath>
      </m:oMathPara>
    </w:p>
    <w:p w:rsidR="00290DBE" w:rsidRDefault="00290DBE" w:rsidP="00E367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36746" w:rsidRDefault="00E36746" w:rsidP="00E3674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m:oMathPara>
        <m:oMath>
          <m:r>
            <w:rPr>
              <w:rFonts w:ascii="Cambria Math" w:hAnsi="Cambria Math" w:cs="Courier"/>
              <w:sz w:val="20"/>
              <w:szCs w:val="20"/>
            </w:rPr>
            <m:t>9 (5.185556-</m:t>
          </m:r>
          <m:sSub>
            <m:sSub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Courier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Courier"/>
              <w:sz w:val="20"/>
              <w:szCs w:val="20"/>
            </w:rPr>
            <m:t>,16.07-</m:t>
          </m:r>
          <m:sSub>
            <m:sSub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Courier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Courier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0.0571294</m:t>
                    </m:r>
                  </m:e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-0.031088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-0.0310888</m:t>
                    </m:r>
                  </m:e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0.01904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5.185556-</m:t>
                    </m:r>
                    <m:sSub>
                      <m:sSubPr>
                        <m:ctrlPr>
                          <w:rPr>
                            <w:rFonts w:ascii="Cambria Math" w:hAnsi="Cambria Math" w:cs="Courie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ourier"/>
                        <w:sz w:val="20"/>
                        <w:szCs w:val="20"/>
                      </w:rPr>
                      <m:t>16.07-</m:t>
                    </m:r>
                    <m:sSub>
                      <m:sSubPr>
                        <m:ctrlPr>
                          <w:rPr>
                            <w:rFonts w:ascii="Cambria Math" w:hAnsi="Cambria Math" w:cs="Courie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ourier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ourier"/>
              <w:sz w:val="20"/>
              <w:szCs w:val="20"/>
            </w:rPr>
            <m:t xml:space="preserve"> ≤</m:t>
          </m:r>
          <m:f>
            <m:fPr>
              <m:ctrlPr>
                <w:rPr>
                  <w:rFonts w:ascii="Cambria Math" w:hAnsi="Cambria Math" w:cs="Courier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ourier"/>
                  <w:sz w:val="20"/>
                  <w:szCs w:val="20"/>
                </w:rPr>
                <m:t>16</m:t>
              </m:r>
            </m:num>
            <m:den>
              <m:d>
                <m:dPr>
                  <m:ctrlPr>
                    <w:rPr>
                      <w:rFonts w:ascii="Cambria Math" w:hAnsi="Cambria Math" w:cs="Courier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sz w:val="20"/>
                      <w:szCs w:val="20"/>
                    </w:rPr>
                    <m:t>7</m:t>
                  </m:r>
                </m:e>
              </m:d>
            </m:den>
          </m:f>
          <m:r>
            <w:rPr>
              <w:rFonts w:ascii="Cambria Math" w:hAnsi="Cambria Math" w:cs="Courier"/>
              <w:sz w:val="20"/>
              <w:szCs w:val="20"/>
            </w:rPr>
            <m:t>x4.74</m:t>
          </m:r>
        </m:oMath>
      </m:oMathPara>
    </w:p>
    <w:p w:rsidR="00E36746" w:rsidRDefault="00E36746" w:rsidP="00E36746">
      <w:pPr>
        <w:rPr>
          <w:rFonts w:ascii="Times New Roman" w:hAnsi="Times New Roman" w:cs="Times New Roman"/>
          <w:sz w:val="28"/>
          <w:szCs w:val="28"/>
        </w:rPr>
      </w:pPr>
    </w:p>
    <w:p w:rsidR="00E36746" w:rsidRDefault="00E36746">
      <w:pPr>
        <w:rPr>
          <w:rFonts w:ascii="Times New Roman" w:hAnsi="Times New Roman" w:cs="Times New Roman"/>
          <w:sz w:val="28"/>
          <w:szCs w:val="28"/>
        </w:rPr>
      </w:pPr>
    </w:p>
    <w:p w:rsidR="00E36746" w:rsidRDefault="00E36746">
      <w:pPr>
        <w:rPr>
          <w:rFonts w:ascii="Times New Roman" w:hAnsi="Times New Roman" w:cs="Times New Roman"/>
          <w:sz w:val="28"/>
          <w:szCs w:val="28"/>
        </w:rPr>
      </w:pPr>
    </w:p>
    <w:p w:rsidR="00E36746" w:rsidRDefault="00E36746">
      <w:pPr>
        <w:rPr>
          <w:rFonts w:ascii="Times New Roman" w:hAnsi="Times New Roman" w:cs="Times New Roman"/>
          <w:sz w:val="28"/>
          <w:szCs w:val="28"/>
        </w:rPr>
      </w:pPr>
    </w:p>
    <w:p w:rsidR="00E36746" w:rsidRDefault="00E36746">
      <w:pPr>
        <w:rPr>
          <w:rFonts w:ascii="Times New Roman" w:hAnsi="Times New Roman" w:cs="Times New Roman"/>
          <w:sz w:val="28"/>
          <w:szCs w:val="28"/>
        </w:rPr>
      </w:pPr>
    </w:p>
    <w:p w:rsidR="00E36746" w:rsidRDefault="00E36746">
      <w:pPr>
        <w:rPr>
          <w:rFonts w:ascii="Times New Roman" w:hAnsi="Times New Roman" w:cs="Times New Roman"/>
          <w:sz w:val="28"/>
          <w:szCs w:val="28"/>
        </w:rPr>
      </w:pPr>
    </w:p>
    <w:p w:rsidR="008F3036" w:rsidRDefault="008F3036" w:rsidP="008F30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atu percobaan bujur sangkar latin dengan pelakuan pemberian pupuk nitrogen dua taraf (P1,P2) serta ada dua faktor lingkungan yakni tanah (T1, T2) serta</w:t>
      </w:r>
      <w:r w:rsidR="00186990">
        <w:rPr>
          <w:rFonts w:ascii="Times New Roman" w:hAnsi="Times New Roman" w:cs="Times New Roman"/>
          <w:sz w:val="28"/>
          <w:szCs w:val="28"/>
        </w:rPr>
        <w:t xml:space="preserve"> kesuburan (K1, K2).  Respon yang diukur adalah produksi bobot basah (X1) dan bobot kering (X2) per ha tanaman padi. Design lapangannya sebagai berik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977"/>
        <w:gridCol w:w="2410"/>
      </w:tblGrid>
      <w:tr w:rsidR="00186990" w:rsidTr="00186990">
        <w:tc>
          <w:tcPr>
            <w:tcW w:w="1798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410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</w:tr>
      <w:tr w:rsidR="00186990" w:rsidTr="00186990">
        <w:tc>
          <w:tcPr>
            <w:tcW w:w="1798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2977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2410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</w:tr>
      <w:tr w:rsidR="00186990" w:rsidTr="00186990">
        <w:tc>
          <w:tcPr>
            <w:tcW w:w="1798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2977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2410" w:type="dxa"/>
          </w:tcPr>
          <w:p w:rsidR="00186990" w:rsidRDefault="00186990" w:rsidP="001869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</w:tr>
    </w:tbl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hasil pengukuran adalah sebagai berikut</w:t>
      </w:r>
    </w:p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977"/>
        <w:gridCol w:w="2410"/>
      </w:tblGrid>
      <w:tr w:rsidR="00186990" w:rsidTr="00973307">
        <w:tc>
          <w:tcPr>
            <w:tcW w:w="1798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410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</w:tr>
      <w:tr w:rsidR="00186990" w:rsidTr="00973307">
        <w:tc>
          <w:tcPr>
            <w:tcW w:w="1798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2977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 12)</w:t>
            </w:r>
          </w:p>
        </w:tc>
        <w:tc>
          <w:tcPr>
            <w:tcW w:w="2410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,13)</w:t>
            </w:r>
          </w:p>
        </w:tc>
      </w:tr>
      <w:tr w:rsidR="00186990" w:rsidTr="00973307">
        <w:tc>
          <w:tcPr>
            <w:tcW w:w="1798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2977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, 15)</w:t>
            </w:r>
          </w:p>
        </w:tc>
        <w:tc>
          <w:tcPr>
            <w:tcW w:w="2410" w:type="dxa"/>
          </w:tcPr>
          <w:p w:rsidR="00186990" w:rsidRDefault="00186990" w:rsidP="009733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, 20)</w:t>
            </w:r>
          </w:p>
        </w:tc>
      </w:tr>
    </w:tbl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tanyaan</w:t>
      </w:r>
    </w:p>
    <w:p w:rsidR="00186990" w:rsidRDefault="00186990" w:rsidP="001869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atlah hipotesis terhadap pupuk, jenis tanah, dan kesuburan</w:t>
      </w:r>
    </w:p>
    <w:p w:rsidR="00186990" w:rsidRDefault="00186990" w:rsidP="001869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atlah analisis ragam rancangan di atas dengan alpha 5%</w:t>
      </w:r>
    </w:p>
    <w:p w:rsidR="00186990" w:rsidRDefault="00186990" w:rsidP="001869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wablah hipotesis di atas.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  <w:r w:rsidRPr="00290DBE">
        <w:rPr>
          <w:rFonts w:ascii="Times New Roman" w:hAnsi="Times New Roman" w:cs="Times New Roman"/>
        </w:rPr>
        <w:t>Pengaruh Pupuk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  <w:b/>
          <w:vertAlign w:val="subscript"/>
        </w:rPr>
      </w:pPr>
      <w:r w:rsidRPr="00290DBE">
        <w:rPr>
          <w:rFonts w:ascii="Times New Roman" w:hAnsi="Times New Roman" w:cs="Times New Roman"/>
          <w:b/>
        </w:rPr>
        <w:t xml:space="preserve">H0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>=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  <w:r w:rsidRPr="00290DBE">
        <w:rPr>
          <w:rFonts w:ascii="Times New Roman" w:hAnsi="Times New Roman" w:cs="Times New Roman"/>
          <w:b/>
        </w:rPr>
        <w:t xml:space="preserve">      H1 :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290DBE">
        <w:rPr>
          <w:rFonts w:ascii="Times New Roman" w:hAnsi="Times New Roman" w:cs="Times New Roman"/>
          <w:b/>
          <w:i/>
        </w:rPr>
        <w:t xml:space="preserve"> 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  <w:r w:rsidRPr="00290DBE">
        <w:rPr>
          <w:rFonts w:ascii="Times New Roman" w:hAnsi="Times New Roman" w:cs="Times New Roman"/>
        </w:rPr>
        <w:t>Pengaruh tanah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  <w:b/>
          <w:vertAlign w:val="subscript"/>
        </w:rPr>
      </w:pPr>
      <w:r w:rsidRPr="00290DBE">
        <w:rPr>
          <w:rFonts w:ascii="Times New Roman" w:hAnsi="Times New Roman" w:cs="Times New Roman"/>
          <w:b/>
        </w:rPr>
        <w:t xml:space="preserve">H0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>=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  <w:r w:rsidRPr="00290DBE">
        <w:rPr>
          <w:rFonts w:ascii="Times New Roman" w:hAnsi="Times New Roman" w:cs="Times New Roman"/>
          <w:b/>
        </w:rPr>
        <w:t xml:space="preserve">      H1 :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290DBE">
        <w:rPr>
          <w:rFonts w:ascii="Times New Roman" w:hAnsi="Times New Roman" w:cs="Times New Roman"/>
          <w:b/>
          <w:i/>
        </w:rPr>
        <w:t xml:space="preserve"> 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90DBE">
        <w:rPr>
          <w:rFonts w:ascii="Times New Roman" w:hAnsi="Times New Roman" w:cs="Times New Roman"/>
        </w:rPr>
        <w:t>Pengaruh Kesuburan</w:t>
      </w:r>
    </w:p>
    <w:p w:rsidR="00290DBE" w:rsidRDefault="00290DBE" w:rsidP="00290DBE">
      <w:pPr>
        <w:spacing w:after="0"/>
        <w:jc w:val="both"/>
        <w:rPr>
          <w:rFonts w:ascii="Times New Roman" w:hAnsi="Times New Roman" w:cs="Times New Roman"/>
          <w:b/>
          <w:vertAlign w:val="subscript"/>
        </w:rPr>
      </w:pPr>
      <w:r w:rsidRPr="00290DBE">
        <w:rPr>
          <w:rFonts w:ascii="Times New Roman" w:hAnsi="Times New Roman" w:cs="Times New Roman"/>
          <w:b/>
        </w:rPr>
        <w:t xml:space="preserve">H0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>=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  <w:r w:rsidRPr="00290DBE">
        <w:rPr>
          <w:rFonts w:ascii="Times New Roman" w:hAnsi="Times New Roman" w:cs="Times New Roman"/>
          <w:b/>
        </w:rPr>
        <w:t xml:space="preserve">      H1 : </w:t>
      </w:r>
      <w:r w:rsidRPr="00290DBE">
        <w:rPr>
          <w:rFonts w:ascii="Times New Roman" w:hAnsi="Times New Roman" w:cs="Times New Roman"/>
          <w:b/>
          <w:i/>
        </w:rPr>
        <w:t>u</w:t>
      </w:r>
      <w:r w:rsidRPr="00290DBE">
        <w:rPr>
          <w:rFonts w:ascii="Times New Roman" w:hAnsi="Times New Roman" w:cs="Times New Roman"/>
          <w:b/>
          <w:i/>
          <w:vertAlign w:val="subscript"/>
        </w:rPr>
        <w:t>1</w:t>
      </w:r>
      <w:r w:rsidRPr="00290DBE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290DBE">
        <w:rPr>
          <w:rFonts w:ascii="Times New Roman" w:hAnsi="Times New Roman" w:cs="Times New Roman"/>
          <w:b/>
          <w:i/>
        </w:rPr>
        <w:t xml:space="preserve"> u</w:t>
      </w:r>
      <w:r w:rsidRPr="00290DBE">
        <w:rPr>
          <w:rFonts w:ascii="Times New Roman" w:hAnsi="Times New Roman" w:cs="Times New Roman"/>
          <w:b/>
          <w:i/>
          <w:vertAlign w:val="subscript"/>
        </w:rPr>
        <w:t>2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  <w:r w:rsidRPr="00290DBE">
        <w:rPr>
          <w:rFonts w:ascii="Times New Roman" w:hAnsi="Times New Roman" w:cs="Times New Roman"/>
        </w:rPr>
        <w:t>FK 11</w:t>
      </w:r>
      <w:r>
        <w:rPr>
          <w:rFonts w:ascii="Times New Roman" w:hAnsi="Times New Roman" w:cs="Times New Roman"/>
        </w:rPr>
        <w:t>=</w:t>
      </w: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960"/>
        <w:gridCol w:w="1163"/>
        <w:gridCol w:w="1008"/>
        <w:gridCol w:w="960"/>
        <w:gridCol w:w="856"/>
        <w:gridCol w:w="1008"/>
        <w:gridCol w:w="1049"/>
        <w:gridCol w:w="976"/>
        <w:gridCol w:w="976"/>
        <w:gridCol w:w="976"/>
      </w:tblGrid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T1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T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Total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</w:tr>
      <w:tr w:rsidR="00B50DB4" w:rsidRPr="00B50DB4" w:rsidTr="00B50DB4">
        <w:trPr>
          <w:trHeight w:val="375"/>
        </w:trPr>
        <w:tc>
          <w:tcPr>
            <w:tcW w:w="960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49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K1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</w:tr>
      <w:tr w:rsidR="00B50DB4" w:rsidRPr="00B50DB4" w:rsidTr="00B50DB4">
        <w:trPr>
          <w:trHeight w:val="375"/>
        </w:trPr>
        <w:tc>
          <w:tcPr>
            <w:tcW w:w="960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49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  <w:r w:rsidRPr="00B50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  <w:t>K2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5</w:t>
            </w:r>
          </w:p>
        </w:tc>
      </w:tr>
      <w:tr w:rsidR="00B50DB4" w:rsidRPr="00B50DB4" w:rsidTr="00B50DB4">
        <w:trPr>
          <w:trHeight w:val="375"/>
        </w:trPr>
        <w:tc>
          <w:tcPr>
            <w:tcW w:w="960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49" w:type="dxa"/>
            <w:hideMark/>
          </w:tcPr>
          <w:p w:rsidR="00B50DB4" w:rsidRPr="00B50DB4" w:rsidRDefault="00B50DB4" w:rsidP="00B50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7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3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7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60</w:t>
            </w: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X2</w:t>
            </w: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FK11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42,25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P1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9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2</w:t>
            </w: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FK2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00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P2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8</w:t>
            </w: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FK1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555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K1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6^2+21^2)/2-FK1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6,25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a1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6^2+21^2)/2-FK1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6,25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K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25^2+35^2)/2-FK2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a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27^2+33^2)/2-FK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K1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6*25+21*32)/2-FK12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,5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a1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6*27+21*33)/2-FK12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7,5</w:t>
            </w: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P1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9^2+18^2)/2-FK1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0,25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P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32^2+28^2)/2-FK2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P12</w:t>
            </w:r>
          </w:p>
        </w:tc>
        <w:tc>
          <w:tcPr>
            <w:tcW w:w="2057" w:type="dxa"/>
            <w:gridSpan w:val="2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(19*32+18*28)/2-FK12</w:t>
            </w: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1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12,75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T1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21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 G1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0,000000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G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0,0000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B50DB4" w:rsidRPr="00B50DB4" w:rsidTr="00B50DB4">
        <w:trPr>
          <w:trHeight w:val="300"/>
        </w:trPr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JK G12</w:t>
            </w: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50DB4">
              <w:rPr>
                <w:rFonts w:ascii="Calibri" w:eastAsia="Times New Roman" w:hAnsi="Calibri" w:cs="Times New Roman"/>
                <w:color w:val="000000"/>
                <w:lang w:eastAsia="id-ID"/>
              </w:rPr>
              <w:t>0,0000000</w:t>
            </w: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85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08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49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B50DB4" w:rsidRPr="00B50DB4" w:rsidRDefault="00B50DB4" w:rsidP="00B50DB4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</w:tbl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</w:p>
    <w:p w:rsidR="00290DBE" w:rsidRPr="00290DBE" w:rsidRDefault="00290DBE" w:rsidP="00290DB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876" w:type="dxa"/>
        <w:tblLook w:val="04A0" w:firstRow="1" w:lastRow="0" w:firstColumn="1" w:lastColumn="0" w:noHBand="0" w:noVBand="1"/>
      </w:tblPr>
      <w:tblGrid>
        <w:gridCol w:w="1111"/>
        <w:gridCol w:w="1016"/>
        <w:gridCol w:w="976"/>
        <w:gridCol w:w="976"/>
        <w:gridCol w:w="956"/>
        <w:gridCol w:w="976"/>
      </w:tblGrid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Sumber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db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MJK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Lamda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perlakuan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,2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H1</w:t>
            </w: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Kolom(T)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6,2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7,5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H1</w:t>
            </w:r>
          </w:p>
        </w:tc>
        <w:bookmarkStart w:id="0" w:name="_GoBack"/>
        <w:bookmarkEnd w:id="0"/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7,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baris(K)\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6,2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2,5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H1</w:t>
            </w: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2,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25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Galat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Total</w:t>
            </w: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12,75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21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  <w:tr w:rsidR="00016E9C" w:rsidRPr="00016E9C" w:rsidTr="00016E9C">
        <w:trPr>
          <w:trHeight w:val="300"/>
        </w:trPr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101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21</w:t>
            </w: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jc w:val="right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16E9C">
              <w:rPr>
                <w:rFonts w:ascii="Calibri" w:eastAsia="Times New Roman" w:hAnsi="Calibri" w:cs="Times New Roman"/>
                <w:color w:val="000000"/>
                <w:lang w:eastAsia="id-ID"/>
              </w:rPr>
              <w:t>38</w:t>
            </w:r>
          </w:p>
        </w:tc>
        <w:tc>
          <w:tcPr>
            <w:tcW w:w="95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  <w:tc>
          <w:tcPr>
            <w:tcW w:w="976" w:type="dxa"/>
            <w:noWrap/>
            <w:hideMark/>
          </w:tcPr>
          <w:p w:rsidR="00016E9C" w:rsidRPr="00016E9C" w:rsidRDefault="00016E9C" w:rsidP="00016E9C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</w:p>
        </w:tc>
      </w:tr>
    </w:tbl>
    <w:p w:rsidR="00290DBE" w:rsidRPr="00290DBE" w:rsidRDefault="00290DBE" w:rsidP="00290DBE">
      <w:pPr>
        <w:jc w:val="both"/>
        <w:rPr>
          <w:rFonts w:ascii="Times New Roman" w:hAnsi="Times New Roman" w:cs="Times New Roman"/>
          <w:sz w:val="28"/>
          <w:szCs w:val="28"/>
        </w:rPr>
        <w:sectPr w:rsidR="00290DBE" w:rsidRPr="00290DBE" w:rsidSect="00536C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747C" w:rsidRDefault="00DD74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d-ID"/>
        </w:rPr>
        <w:lastRenderedPageBreak/>
        <w:drawing>
          <wp:inline distT="0" distB="0" distL="0" distR="0" wp14:anchorId="1C6022F9" wp14:editId="2F2A73F7">
            <wp:extent cx="9144000" cy="5210175"/>
            <wp:effectExtent l="0" t="0" r="0" b="9525"/>
            <wp:docPr id="8" name="Picture 8" descr="https://4.bp.blogspot.com/-OrXTGa_t52s/Vxo3sh_3lLI/AAAAAAAAIv8/3vF-aSlf8_UiijS-wlHMAlT5y6AMcvSRwCLcB/s1600/Tabel+F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OrXTGa_t52s/Vxo3sh_3lLI/AAAAAAAAIv8/3vF-aSlf8_UiijS-wlHMAlT5y6AMcvSRwCLcB/s1600/Tabel+F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417" cy="52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E" w:rsidRDefault="00290DBE">
      <w:pPr>
        <w:rPr>
          <w:rFonts w:ascii="Times New Roman" w:hAnsi="Times New Roman" w:cs="Times New Roman"/>
          <w:sz w:val="28"/>
          <w:szCs w:val="28"/>
        </w:rPr>
      </w:pPr>
    </w:p>
    <w:p w:rsidR="00290DBE" w:rsidRDefault="00290DBE">
      <w:pPr>
        <w:rPr>
          <w:rFonts w:ascii="Times New Roman" w:hAnsi="Times New Roman" w:cs="Times New Roman"/>
          <w:sz w:val="28"/>
          <w:szCs w:val="28"/>
        </w:rPr>
        <w:sectPr w:rsidR="00290DBE" w:rsidSect="00290DB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D747C" w:rsidRDefault="00DD74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d-ID"/>
        </w:rPr>
        <w:lastRenderedPageBreak/>
        <w:drawing>
          <wp:inline distT="0" distB="0" distL="0" distR="0" wp14:anchorId="534D059D" wp14:editId="4CDD4714">
            <wp:extent cx="5657850" cy="7429500"/>
            <wp:effectExtent l="0" t="0" r="0" b="0"/>
            <wp:docPr id="9" name="Picture 9" descr="Distribusi t-student                                                     Sebaran t-StudentNilai persentil untuk distribus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tribusi t-student                                                     Sebaran t-StudentNilai persentil untuk distribusi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5" r="18182" b="30024"/>
                    <a:stretch/>
                  </pic:blipFill>
                  <pic:spPr bwMode="auto">
                    <a:xfrm>
                      <a:off x="0" y="0"/>
                      <a:ext cx="56578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7C" w:rsidRDefault="00DD74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d-ID"/>
        </w:rPr>
        <w:lastRenderedPageBreak/>
        <w:drawing>
          <wp:inline distT="0" distB="0" distL="0" distR="0" wp14:anchorId="5FFCAB72" wp14:editId="7B4A24CE">
            <wp:extent cx="6019800" cy="1933575"/>
            <wp:effectExtent l="0" t="0" r="0" b="9525"/>
            <wp:docPr id="10" name="Picture 10" descr="Image result for Tabel 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abel lamb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90" w:rsidRPr="00186990" w:rsidRDefault="00186990" w:rsidP="00186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990" w:rsidRDefault="00186990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B0163" w:rsidRDefault="008B0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163" w:rsidRDefault="008B0163" w:rsidP="008B0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el Wilks Lambda 5%</w:t>
      </w:r>
    </w:p>
    <w:p w:rsidR="00186990" w:rsidRPr="008F3036" w:rsidRDefault="008B0163" w:rsidP="001869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6672DE5B" wp14:editId="5FC93C12">
            <wp:extent cx="5731510" cy="73008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598" t="26854" r="31508" b="6338"/>
                    <a:stretch/>
                  </pic:blipFill>
                  <pic:spPr bwMode="auto">
                    <a:xfrm>
                      <a:off x="0" y="0"/>
                      <a:ext cx="5731510" cy="730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6990" w:rsidRPr="008F3036" w:rsidSect="00290D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6" w:rsidRDefault="003B4CA6" w:rsidP="00A569CC">
      <w:pPr>
        <w:spacing w:after="0" w:line="240" w:lineRule="auto"/>
      </w:pPr>
      <w:r>
        <w:separator/>
      </w:r>
    </w:p>
  </w:endnote>
  <w:endnote w:type="continuationSeparator" w:id="0">
    <w:p w:rsidR="003B4CA6" w:rsidRDefault="003B4CA6" w:rsidP="00A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79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DB4" w:rsidRDefault="00B50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E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0DB4" w:rsidRDefault="00B5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6" w:rsidRDefault="003B4CA6" w:rsidP="00A569CC">
      <w:pPr>
        <w:spacing w:after="0" w:line="240" w:lineRule="auto"/>
      </w:pPr>
      <w:r>
        <w:separator/>
      </w:r>
    </w:p>
  </w:footnote>
  <w:footnote w:type="continuationSeparator" w:id="0">
    <w:p w:rsidR="003B4CA6" w:rsidRDefault="003B4CA6" w:rsidP="00A5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B4" w:rsidRDefault="00B50DB4" w:rsidP="00A569CC">
    <w:pPr>
      <w:pStyle w:val="Header"/>
      <w:tabs>
        <w:tab w:val="clear" w:pos="4513"/>
      </w:tabs>
    </w:pPr>
    <w:r>
      <w:t>Nama:______________________</w:t>
    </w:r>
    <w:r>
      <w:tab/>
      <w:t>Nim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49"/>
    <w:multiLevelType w:val="hybridMultilevel"/>
    <w:tmpl w:val="C0668BF2"/>
    <w:lvl w:ilvl="0" w:tplc="78805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4C185D"/>
    <w:multiLevelType w:val="hybridMultilevel"/>
    <w:tmpl w:val="C4325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478D"/>
    <w:multiLevelType w:val="hybridMultilevel"/>
    <w:tmpl w:val="3C24C3B0"/>
    <w:lvl w:ilvl="0" w:tplc="0114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C"/>
    <w:rsid w:val="00016E9C"/>
    <w:rsid w:val="000630A4"/>
    <w:rsid w:val="00122BE5"/>
    <w:rsid w:val="00186990"/>
    <w:rsid w:val="00252804"/>
    <w:rsid w:val="00290DBE"/>
    <w:rsid w:val="00365B28"/>
    <w:rsid w:val="00380A65"/>
    <w:rsid w:val="003B4CA6"/>
    <w:rsid w:val="00430BF0"/>
    <w:rsid w:val="00536C8F"/>
    <w:rsid w:val="005A0A5E"/>
    <w:rsid w:val="0078794D"/>
    <w:rsid w:val="00842DD3"/>
    <w:rsid w:val="0089691C"/>
    <w:rsid w:val="008B0163"/>
    <w:rsid w:val="008B5571"/>
    <w:rsid w:val="008F3036"/>
    <w:rsid w:val="00940598"/>
    <w:rsid w:val="00973307"/>
    <w:rsid w:val="00A34EF5"/>
    <w:rsid w:val="00A47344"/>
    <w:rsid w:val="00A569CC"/>
    <w:rsid w:val="00AC2B8D"/>
    <w:rsid w:val="00B50DB4"/>
    <w:rsid w:val="00C20F97"/>
    <w:rsid w:val="00C86BC8"/>
    <w:rsid w:val="00D5399D"/>
    <w:rsid w:val="00DD51F6"/>
    <w:rsid w:val="00DD747C"/>
    <w:rsid w:val="00E36746"/>
    <w:rsid w:val="00EE0953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CC"/>
  </w:style>
  <w:style w:type="paragraph" w:styleId="Footer">
    <w:name w:val="footer"/>
    <w:basedOn w:val="Normal"/>
    <w:link w:val="FooterChar"/>
    <w:uiPriority w:val="99"/>
    <w:unhideWhenUsed/>
    <w:rsid w:val="00A5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CC"/>
  </w:style>
  <w:style w:type="paragraph" w:styleId="Footer">
    <w:name w:val="footer"/>
    <w:basedOn w:val="Normal"/>
    <w:link w:val="FooterChar"/>
    <w:uiPriority w:val="99"/>
    <w:unhideWhenUsed/>
    <w:rsid w:val="00A5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93963254593182E-2"/>
          <c:y val="7.4548702245552642E-2"/>
          <c:w val="0.83088615595291393"/>
          <c:h val="0.832619568387284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[Book1.xlsx]Sheet1!$E$19:$E$28</c:f>
              <c:numCache>
                <c:formatCode>0.00</c:formatCode>
                <c:ptCount val="10"/>
                <c:pt idx="0">
                  <c:v>0.11492772149599986</c:v>
                </c:pt>
                <c:pt idx="1">
                  <c:v>0.20127879741600008</c:v>
                </c:pt>
                <c:pt idx="2">
                  <c:v>0.49233408021600011</c:v>
                </c:pt>
                <c:pt idx="3">
                  <c:v>0.74709638381599963</c:v>
                </c:pt>
                <c:pt idx="4">
                  <c:v>1.2365772854959991</c:v>
                </c:pt>
                <c:pt idx="5">
                  <c:v>1.371629755896</c:v>
                </c:pt>
                <c:pt idx="6">
                  <c:v>1.515076673896</c:v>
                </c:pt>
                <c:pt idx="7">
                  <c:v>1.7420973774959998</c:v>
                </c:pt>
                <c:pt idx="8">
                  <c:v>3.3423066698159998</c:v>
                </c:pt>
                <c:pt idx="9">
                  <c:v>7.3231016298959997</c:v>
                </c:pt>
              </c:numCache>
            </c:numRef>
          </c:xVal>
          <c:yVal>
            <c:numRef>
              <c:f>[Book1.xlsx]Sheet1!$F$19:$F$28</c:f>
              <c:numCache>
                <c:formatCode>General</c:formatCode>
                <c:ptCount val="10"/>
                <c:pt idx="0">
                  <c:v>0.10258658877510107</c:v>
                </c:pt>
                <c:pt idx="1">
                  <c:v>0.32503785899554977</c:v>
                </c:pt>
                <c:pt idx="2">
                  <c:v>0.5753641449035618</c:v>
                </c:pt>
                <c:pt idx="3">
                  <c:v>0.86156583218490856</c:v>
                </c:pt>
                <c:pt idx="4">
                  <c:v>1.1956740015112408</c:v>
                </c:pt>
                <c:pt idx="5">
                  <c:v>1.5970153924355435</c:v>
                </c:pt>
                <c:pt idx="6">
                  <c:v>2.0996442489973557</c:v>
                </c:pt>
                <c:pt idx="7">
                  <c:v>2.7725887222397811</c:v>
                </c:pt>
                <c:pt idx="8">
                  <c:v>3.7942399697717621</c:v>
                </c:pt>
                <c:pt idx="9">
                  <c:v>5.99146454710797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559104"/>
        <c:axId val="96562176"/>
      </c:scatterChart>
      <c:valAx>
        <c:axId val="9655910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96562176"/>
        <c:crosses val="autoZero"/>
        <c:crossBetween val="midCat"/>
      </c:valAx>
      <c:valAx>
        <c:axId val="9656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591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E"/>
    <w:rsid w:val="0013476D"/>
    <w:rsid w:val="006F2A78"/>
    <w:rsid w:val="00AC528E"/>
    <w:rsid w:val="00C45476"/>
    <w:rsid w:val="00D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CC889C-9B29-4EB6-A736-DD7D19D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9</cp:revision>
  <dcterms:created xsi:type="dcterms:W3CDTF">2018-04-04T04:54:00Z</dcterms:created>
  <dcterms:modified xsi:type="dcterms:W3CDTF">2018-04-05T06:35:00Z</dcterms:modified>
</cp:coreProperties>
</file>